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EF60E" w14:textId="77777777" w:rsidR="006A65F7" w:rsidRDefault="006A65F7" w:rsidP="00ED0254">
      <w:pPr>
        <w:jc w:val="center"/>
        <w:rPr>
          <w:rFonts w:ascii="Helvetica-Bold" w:hAnsi="Helvetica-Bold" w:cs="Helvetica-Bold"/>
          <w:b/>
          <w:bCs/>
          <w:color w:val="008080"/>
          <w:sz w:val="16"/>
          <w:szCs w:val="16"/>
        </w:rPr>
      </w:pPr>
      <w:bookmarkStart w:id="0" w:name="_GoBack"/>
      <w:bookmarkEnd w:id="0"/>
    </w:p>
    <w:p w14:paraId="22425EA4" w14:textId="77777777" w:rsidR="006A65F7" w:rsidRPr="006A65F7" w:rsidRDefault="006A65F7" w:rsidP="00ED0254">
      <w:pPr>
        <w:jc w:val="center"/>
        <w:rPr>
          <w:rFonts w:ascii="Helvetica-Bold" w:hAnsi="Helvetica-Bold" w:cs="Helvetica-Bold"/>
          <w:b/>
          <w:bCs/>
          <w:color w:val="008080"/>
          <w:sz w:val="12"/>
          <w:szCs w:val="12"/>
        </w:rPr>
      </w:pPr>
    </w:p>
    <w:p w14:paraId="67356E1A" w14:textId="77777777" w:rsidR="00ED7EF5" w:rsidRDefault="00ED7EF5" w:rsidP="00ED0254">
      <w:pPr>
        <w:jc w:val="center"/>
        <w:rPr>
          <w:rFonts w:ascii="Helvetica-Bold" w:hAnsi="Helvetica-Bold" w:cs="Helvetica-Bold"/>
          <w:b/>
          <w:bCs/>
          <w:color w:val="008080"/>
          <w:sz w:val="32"/>
          <w:szCs w:val="32"/>
        </w:rPr>
      </w:pPr>
    </w:p>
    <w:p w14:paraId="07CDC1F3" w14:textId="77777777" w:rsidR="00ED7EF5" w:rsidRDefault="00ED7EF5" w:rsidP="00ED0254">
      <w:pPr>
        <w:jc w:val="center"/>
        <w:rPr>
          <w:rFonts w:ascii="Helvetica-Bold" w:hAnsi="Helvetica-Bold" w:cs="Helvetica-Bold"/>
          <w:b/>
          <w:bCs/>
          <w:color w:val="008080"/>
          <w:sz w:val="32"/>
          <w:szCs w:val="32"/>
        </w:rPr>
      </w:pPr>
    </w:p>
    <w:p w14:paraId="7B964D55" w14:textId="77777777" w:rsidR="00ED7EF5" w:rsidRPr="000A4E1C" w:rsidRDefault="00ED7EF5" w:rsidP="00ED0254">
      <w:pPr>
        <w:jc w:val="center"/>
        <w:rPr>
          <w:rFonts w:ascii="Helvetica-Bold" w:hAnsi="Helvetica-Bold" w:cs="Helvetica-Bold"/>
          <w:b/>
          <w:bCs/>
          <w:color w:val="008080"/>
          <w:sz w:val="10"/>
          <w:szCs w:val="10"/>
        </w:rPr>
      </w:pPr>
    </w:p>
    <w:p w14:paraId="5021AFB6" w14:textId="77777777" w:rsidR="006E417E"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 xml:space="preserve">FREE SCHOOL MEALS </w:t>
      </w:r>
    </w:p>
    <w:p w14:paraId="375EC072" w14:textId="77777777" w:rsidR="000A4E1C"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mp; </w:t>
      </w:r>
      <w:r w:rsidR="002B0F3E" w:rsidRPr="00E53A46">
        <w:rPr>
          <w:rFonts w:asciiTheme="minorHAnsi" w:eastAsiaTheme="minorHAnsi" w:hAnsiTheme="minorHAnsi" w:cstheme="minorBidi"/>
          <w:sz w:val="40"/>
          <w:szCs w:val="40"/>
        </w:rPr>
        <w:t>PUPIL PREMIUM</w:t>
      </w:r>
      <w:r w:rsidRPr="00E53A46">
        <w:rPr>
          <w:rFonts w:asciiTheme="minorHAnsi" w:eastAsiaTheme="minorHAnsi" w:hAnsiTheme="minorHAnsi" w:cstheme="minorBidi"/>
          <w:sz w:val="40"/>
          <w:szCs w:val="40"/>
        </w:rPr>
        <w:t xml:space="preserve"> </w:t>
      </w:r>
      <w:r w:rsidR="000A4E1C" w:rsidRPr="00E53A46">
        <w:rPr>
          <w:rFonts w:asciiTheme="minorHAnsi" w:eastAsiaTheme="minorHAnsi" w:hAnsiTheme="minorHAnsi" w:cstheme="minorBidi"/>
          <w:sz w:val="40"/>
          <w:szCs w:val="40"/>
        </w:rPr>
        <w:t>FUNDING</w:t>
      </w:r>
    </w:p>
    <w:p w14:paraId="49099B66" w14:textId="77777777" w:rsidR="002B0F3E" w:rsidRPr="00E53A46" w:rsidRDefault="006E417E" w:rsidP="00ED0254">
      <w:pPr>
        <w:jc w:val="center"/>
        <w:rPr>
          <w:rFonts w:cs="Arial"/>
          <w:bCs/>
          <w:color w:val="008080"/>
          <w:sz w:val="40"/>
          <w:szCs w:val="40"/>
        </w:rPr>
      </w:pPr>
      <w:r w:rsidRPr="00E53A46">
        <w:rPr>
          <w:rFonts w:asciiTheme="minorHAnsi" w:eastAsiaTheme="minorHAnsi" w:hAnsiTheme="minorHAnsi" w:cstheme="minorBidi"/>
          <w:sz w:val="40"/>
          <w:szCs w:val="40"/>
        </w:rPr>
        <w:t>(Reception, Year 1 &amp; Year 2)</w:t>
      </w:r>
    </w:p>
    <w:p w14:paraId="109B648F" w14:textId="77777777" w:rsidR="006A65F7" w:rsidRPr="00407A3A" w:rsidRDefault="006A65F7"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14:paraId="346D86E2" w14:textId="77777777" w:rsidR="00551948" w:rsidRPr="002B0F3E" w:rsidRDefault="002B0F3E"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14:paraId="68DC6A22" w14:textId="77777777" w:rsidR="000A29CD" w:rsidRDefault="000A29CD" w:rsidP="00551948">
      <w:pPr>
        <w:pBdr>
          <w:top w:val="single" w:sz="4" w:space="1" w:color="auto"/>
          <w:left w:val="single" w:sz="4" w:space="13" w:color="auto"/>
          <w:bottom w:val="single" w:sz="4" w:space="3" w:color="auto"/>
          <w:right w:val="single" w:sz="4" w:space="11" w:color="auto"/>
        </w:pBdr>
        <w:shd w:val="clear" w:color="auto" w:fill="E6E6E6"/>
        <w:rPr>
          <w:rFonts w:cs="Arial"/>
          <w:bCs/>
          <w:sz w:val="22"/>
          <w:szCs w:val="22"/>
        </w:rPr>
      </w:pPr>
    </w:p>
    <w:p w14:paraId="6AE098FA" w14:textId="77777777" w:rsidR="006E7A3F" w:rsidRDefault="00551948" w:rsidP="000B2548">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ty Council, Document Management Centre, County Hall, Racecourse Lane, NORTHALLERTON, DL7 8AE </w:t>
      </w:r>
      <w:r w:rsidR="006E7A3F">
        <w:rPr>
          <w:rFonts w:cs="Arial"/>
          <w:sz w:val="22"/>
          <w:szCs w:val="22"/>
        </w:rPr>
        <w:t>Tel: 01</w:t>
      </w:r>
      <w:r w:rsidR="00032105">
        <w:rPr>
          <w:rFonts w:cs="Arial"/>
          <w:sz w:val="22"/>
          <w:szCs w:val="22"/>
        </w:rPr>
        <w:t>609</w:t>
      </w:r>
      <w:r w:rsidR="006E7A3F">
        <w:rPr>
          <w:rFonts w:cs="Arial"/>
          <w:sz w:val="22"/>
          <w:szCs w:val="22"/>
        </w:rPr>
        <w:t xml:space="preserve"> 533405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11" w:history="1">
        <w:r w:rsidR="006E7A3F" w:rsidRPr="008F77B2">
          <w:rPr>
            <w:rStyle w:val="Hyperlink"/>
            <w:rFonts w:cs="Arial"/>
            <w:sz w:val="22"/>
            <w:szCs w:val="22"/>
          </w:rPr>
          <w:t>schoolwelfare@northyorks.gov.uk</w:t>
        </w:r>
      </w:hyperlink>
      <w:r w:rsidR="006E7A3F">
        <w:rPr>
          <w:rFonts w:cs="Arial"/>
          <w:sz w:val="22"/>
          <w:szCs w:val="22"/>
        </w:rPr>
        <w:t xml:space="preserve"> </w:t>
      </w:r>
    </w:p>
    <w:p w14:paraId="4559ADF9" w14:textId="77777777" w:rsidR="00407A3A" w:rsidRPr="00407A3A"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14:paraId="1C740CBD" w14:textId="77777777" w:rsidR="00E83C3E" w:rsidRDefault="00E83C3E" w:rsidP="003B560A">
      <w:pPr>
        <w:autoSpaceDE w:val="0"/>
        <w:autoSpaceDN w:val="0"/>
        <w:adjustRightInd w:val="0"/>
        <w:ind w:hanging="284"/>
        <w:rPr>
          <w:rFonts w:ascii="Arial-BoldMT" w:hAnsi="Arial-BoldMT" w:cs="Arial-BoldMT"/>
          <w:b/>
          <w:bCs/>
          <w:sz w:val="23"/>
          <w:szCs w:val="23"/>
        </w:rPr>
      </w:pPr>
    </w:p>
    <w:p w14:paraId="2B197BFD" w14:textId="77777777" w:rsidR="00E53A46" w:rsidRDefault="00F4332A" w:rsidP="003B560A">
      <w:pPr>
        <w:autoSpaceDE w:val="0"/>
        <w:autoSpaceDN w:val="0"/>
        <w:adjustRightInd w:val="0"/>
        <w:ind w:hanging="284"/>
        <w:rPr>
          <w:rFonts w:ascii="Arial-BoldMT" w:hAnsi="Arial-BoldMT" w:cs="Arial-BoldMT"/>
          <w:b/>
          <w:bCs/>
          <w:sz w:val="24"/>
          <w:szCs w:val="24"/>
        </w:rPr>
      </w:pPr>
      <w:r>
        <w:rPr>
          <w:rFonts w:ascii="Arial-BoldMT" w:hAnsi="Arial-BoldMT" w:cs="Arial-BoldMT"/>
          <w:b/>
          <w:bCs/>
          <w:sz w:val="23"/>
          <w:szCs w:val="23"/>
        </w:rPr>
        <w:tab/>
      </w:r>
      <w:r w:rsidR="002B0F3E" w:rsidRPr="00242C27">
        <w:rPr>
          <w:rFonts w:ascii="Arial-BoldMT" w:hAnsi="Arial-BoldMT" w:cs="Arial-BoldMT"/>
          <w:b/>
          <w:bCs/>
          <w:sz w:val="24"/>
          <w:szCs w:val="24"/>
        </w:rPr>
        <w:t>Can you confirm your</w:t>
      </w:r>
      <w:r w:rsidR="00E1315B">
        <w:rPr>
          <w:rFonts w:ascii="Arial-BoldMT" w:hAnsi="Arial-BoldMT" w:cs="Arial-BoldMT"/>
          <w:b/>
          <w:bCs/>
          <w:sz w:val="24"/>
          <w:szCs w:val="24"/>
        </w:rPr>
        <w:t xml:space="preserve"> annual household</w:t>
      </w:r>
      <w:r w:rsidR="002B0F3E" w:rsidRPr="00242C27">
        <w:rPr>
          <w:rFonts w:ascii="Arial-BoldMT" w:hAnsi="Arial-BoldMT" w:cs="Arial-BoldMT"/>
          <w:b/>
          <w:bCs/>
          <w:sz w:val="24"/>
          <w:szCs w:val="24"/>
        </w:rPr>
        <w:t xml:space="preserve"> income is </w:t>
      </w:r>
      <w:r w:rsidR="002B0F3E" w:rsidRPr="00AE62B9">
        <w:rPr>
          <w:rFonts w:ascii="Arial-BoldMT" w:hAnsi="Arial-BoldMT" w:cs="Arial-BoldMT"/>
          <w:b/>
          <w:bCs/>
          <w:sz w:val="24"/>
          <w:szCs w:val="24"/>
          <w:u w:val="single"/>
        </w:rPr>
        <w:t>under £16</w:t>
      </w:r>
      <w:r w:rsidRPr="00AE62B9">
        <w:rPr>
          <w:rFonts w:ascii="Arial-BoldMT" w:hAnsi="Arial-BoldMT" w:cs="Arial-BoldMT"/>
          <w:b/>
          <w:bCs/>
          <w:sz w:val="24"/>
          <w:szCs w:val="24"/>
          <w:u w:val="single"/>
        </w:rPr>
        <w:t>,</w:t>
      </w:r>
      <w:r w:rsidR="002B0F3E" w:rsidRPr="00AE62B9">
        <w:rPr>
          <w:rFonts w:ascii="Arial-BoldMT" w:hAnsi="Arial-BoldMT" w:cs="Arial-BoldMT"/>
          <w:b/>
          <w:bCs/>
          <w:sz w:val="24"/>
          <w:szCs w:val="24"/>
          <w:u w:val="single"/>
        </w:rPr>
        <w:t>190</w:t>
      </w:r>
      <w:r w:rsidRPr="00242C27">
        <w:rPr>
          <w:rFonts w:ascii="Arial-BoldMT" w:hAnsi="Arial-BoldMT" w:cs="Arial-BoldMT"/>
          <w:b/>
          <w:bCs/>
          <w:sz w:val="24"/>
          <w:szCs w:val="24"/>
        </w:rPr>
        <w:t xml:space="preserve"> per year? </w:t>
      </w:r>
    </w:p>
    <w:p w14:paraId="0BB65DC6" w14:textId="77777777" w:rsidR="002B0F3E" w:rsidRPr="00242C27" w:rsidRDefault="00F4332A" w:rsidP="00E53A46">
      <w:pPr>
        <w:autoSpaceDE w:val="0"/>
        <w:autoSpaceDN w:val="0"/>
        <w:adjustRightInd w:val="0"/>
        <w:rPr>
          <w:rFonts w:ascii="Arial-BoldMT" w:hAnsi="Arial-BoldMT" w:cs="Arial-BoldMT"/>
          <w:b/>
          <w:bCs/>
          <w:sz w:val="24"/>
          <w:szCs w:val="24"/>
        </w:rPr>
      </w:pPr>
      <w:r w:rsidRPr="00242C27">
        <w:rPr>
          <w:rFonts w:ascii="Arial-BoldMT" w:hAnsi="Arial-BoldMT" w:cs="Arial-BoldMT"/>
          <w:b/>
          <w:bCs/>
          <w:sz w:val="24"/>
          <w:szCs w:val="24"/>
        </w:rPr>
        <w:t>(Please place an X in the box).</w:t>
      </w:r>
    </w:p>
    <w:p w14:paraId="6E3825A1" w14:textId="77777777" w:rsidR="00F4332A" w:rsidRPr="00AE62B9" w:rsidRDefault="00F4332A" w:rsidP="003B560A">
      <w:pPr>
        <w:autoSpaceDE w:val="0"/>
        <w:autoSpaceDN w:val="0"/>
        <w:adjustRightInd w:val="0"/>
        <w:ind w:hanging="284"/>
        <w:rPr>
          <w:rFonts w:ascii="Arial-BoldMT" w:hAnsi="Arial-BoldMT" w:cs="Arial-BoldMT"/>
          <w:b/>
          <w:bCs/>
          <w:sz w:val="4"/>
          <w:szCs w:val="4"/>
        </w:rPr>
      </w:pPr>
    </w:p>
    <w:p w14:paraId="7B08943C" w14:textId="77777777" w:rsidR="002B0F3E"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Pr="00242C27">
        <w:rPr>
          <w:rFonts w:ascii="Arial-BoldMT" w:hAnsi="Arial-BoldMT" w:cs="Arial-BoldMT"/>
          <w:b/>
          <w:bCs/>
          <w:sz w:val="24"/>
          <w:szCs w:val="24"/>
        </w:rPr>
        <w:t>Yes</w:t>
      </w:r>
      <w:r w:rsidRPr="00242C27">
        <w:rPr>
          <w:rFonts w:ascii="Arial-BoldMT" w:hAnsi="Arial-BoldMT" w:cs="Arial-BoldMT"/>
          <w:b/>
          <w:bCs/>
          <w:sz w:val="24"/>
          <w:szCs w:val="24"/>
        </w:rPr>
        <w:tab/>
      </w:r>
      <w:r w:rsidRPr="00AE62B9">
        <w:rPr>
          <w:rFonts w:ascii="Arial-BoldMT" w:hAnsi="Arial-BoldMT" w:cs="Arial-BoldMT"/>
          <w:bCs/>
          <w:sz w:val="48"/>
          <w:szCs w:val="48"/>
        </w:rPr>
        <w:sym w:font="Wingdings" w:char="F0A8"/>
      </w:r>
      <w:r w:rsidRPr="00242C27">
        <w:rPr>
          <w:rFonts w:ascii="Arial-BoldMT" w:hAnsi="Arial-BoldMT" w:cs="Arial-BoldMT"/>
          <w:b/>
          <w:bCs/>
          <w:sz w:val="24"/>
          <w:szCs w:val="24"/>
        </w:rPr>
        <w:t xml:space="preserve"> </w:t>
      </w:r>
    </w:p>
    <w:p w14:paraId="132BC0A7" w14:textId="77777777" w:rsidR="00F4332A" w:rsidRPr="00AE62B9" w:rsidRDefault="00F4332A" w:rsidP="003B560A">
      <w:pPr>
        <w:autoSpaceDE w:val="0"/>
        <w:autoSpaceDN w:val="0"/>
        <w:adjustRightInd w:val="0"/>
        <w:ind w:hanging="284"/>
        <w:rPr>
          <w:rFonts w:ascii="Arial-BoldMT" w:hAnsi="Arial-BoldMT" w:cs="Arial-BoldMT"/>
          <w:b/>
          <w:bCs/>
        </w:rPr>
      </w:pPr>
    </w:p>
    <w:p w14:paraId="108A8E14" w14:textId="77777777" w:rsidR="00F4332A"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t>Please</w:t>
      </w:r>
      <w:r w:rsidR="00AE62B9">
        <w:rPr>
          <w:rFonts w:ascii="Arial-BoldMT" w:hAnsi="Arial-BoldMT" w:cs="Arial-BoldMT"/>
          <w:b/>
          <w:bCs/>
          <w:sz w:val="24"/>
          <w:szCs w:val="24"/>
        </w:rPr>
        <w:t xml:space="preserve"> only</w:t>
      </w:r>
      <w:r w:rsidRPr="00242C27">
        <w:rPr>
          <w:rFonts w:ascii="Arial-BoldMT" w:hAnsi="Arial-BoldMT" w:cs="Arial-BoldMT"/>
          <w:b/>
          <w:bCs/>
          <w:sz w:val="24"/>
          <w:szCs w:val="24"/>
        </w:rPr>
        <w:t xml:space="preserve"> complete this form if you have answered “yes” above</w:t>
      </w:r>
    </w:p>
    <w:p w14:paraId="2E794CB7" w14:textId="77777777" w:rsidR="00F4332A" w:rsidRPr="00F4332A" w:rsidRDefault="00F4332A" w:rsidP="003B560A">
      <w:pPr>
        <w:autoSpaceDE w:val="0"/>
        <w:autoSpaceDN w:val="0"/>
        <w:adjustRightInd w:val="0"/>
        <w:ind w:hanging="284"/>
        <w:rPr>
          <w:rFonts w:ascii="Arial-BoldMT" w:hAnsi="Arial-BoldMT" w:cs="Arial-BoldMT"/>
          <w:b/>
          <w:bCs/>
          <w:sz w:val="22"/>
          <w:szCs w:val="22"/>
        </w:rPr>
      </w:pPr>
    </w:p>
    <w:p w14:paraId="7E80CBD6" w14:textId="77777777"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14:paraId="2E18DC43" w14:textId="77777777" w:rsidR="002B0F3E" w:rsidRDefault="002B0F3E" w:rsidP="002B0F3E">
      <w:pPr>
        <w:autoSpaceDE w:val="0"/>
        <w:autoSpaceDN w:val="0"/>
        <w:adjustRightInd w:val="0"/>
        <w:rPr>
          <w:rFonts w:cs="Arial"/>
          <w:b/>
          <w:sz w:val="12"/>
          <w:szCs w:val="12"/>
        </w:rPr>
      </w:pPr>
    </w:p>
    <w:p w14:paraId="0AC6B236" w14:textId="77777777"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14:paraId="7BD642A7" w14:textId="77777777" w:rsidTr="00E53A46">
        <w:trPr>
          <w:trHeight w:val="401"/>
        </w:trPr>
        <w:tc>
          <w:tcPr>
            <w:tcW w:w="3364" w:type="dxa"/>
            <w:shd w:val="clear" w:color="auto" w:fill="F2F2F2" w:themeFill="background1" w:themeFillShade="F2"/>
          </w:tcPr>
          <w:p w14:paraId="03AF7A1E" w14:textId="77777777"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14:paraId="7DEC82B9" w14:textId="77777777"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14:paraId="755FEB64" w14:textId="77777777"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14:paraId="47242C51" w14:textId="77777777" w:rsidTr="00E53A46">
        <w:trPr>
          <w:trHeight w:val="406"/>
        </w:trPr>
        <w:tc>
          <w:tcPr>
            <w:tcW w:w="3364" w:type="dxa"/>
            <w:shd w:val="clear" w:color="auto" w:fill="F2F2F2" w:themeFill="background1" w:themeFillShade="F2"/>
            <w:vAlign w:val="center"/>
          </w:tcPr>
          <w:p w14:paraId="65C7ED16" w14:textId="77777777"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14:paraId="41DF5EE7" w14:textId="77777777" w:rsidR="00BD5E66" w:rsidRPr="00F4332A" w:rsidRDefault="00BD5E66" w:rsidP="00641AED">
            <w:pPr>
              <w:rPr>
                <w:rFonts w:cs="Arial"/>
                <w:sz w:val="22"/>
                <w:szCs w:val="22"/>
              </w:rPr>
            </w:pPr>
          </w:p>
        </w:tc>
        <w:tc>
          <w:tcPr>
            <w:tcW w:w="3828" w:type="dxa"/>
            <w:gridSpan w:val="12"/>
          </w:tcPr>
          <w:p w14:paraId="31488BB3" w14:textId="77777777" w:rsidR="00BD5E66" w:rsidRPr="00F4332A" w:rsidRDefault="00BD5E66" w:rsidP="00641AED">
            <w:pPr>
              <w:rPr>
                <w:rFonts w:cs="Arial"/>
                <w:sz w:val="22"/>
                <w:szCs w:val="22"/>
              </w:rPr>
            </w:pPr>
          </w:p>
        </w:tc>
      </w:tr>
      <w:tr w:rsidR="002B0F3E" w:rsidRPr="00375467" w14:paraId="25077D28" w14:textId="77777777" w:rsidTr="00E53A46">
        <w:trPr>
          <w:trHeight w:val="487"/>
        </w:trPr>
        <w:tc>
          <w:tcPr>
            <w:tcW w:w="3364" w:type="dxa"/>
            <w:shd w:val="clear" w:color="auto" w:fill="F2F2F2" w:themeFill="background1" w:themeFillShade="F2"/>
            <w:vAlign w:val="center"/>
          </w:tcPr>
          <w:p w14:paraId="51C4F48B" w14:textId="77777777"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14:paraId="0BE65F87" w14:textId="77777777" w:rsidR="002B0F3E" w:rsidRPr="00F4332A" w:rsidRDefault="002B0F3E" w:rsidP="00641AED">
            <w:pPr>
              <w:rPr>
                <w:rFonts w:cs="Arial"/>
                <w:sz w:val="22"/>
                <w:szCs w:val="22"/>
              </w:rPr>
            </w:pPr>
          </w:p>
        </w:tc>
        <w:tc>
          <w:tcPr>
            <w:tcW w:w="3828" w:type="dxa"/>
            <w:gridSpan w:val="12"/>
          </w:tcPr>
          <w:p w14:paraId="1FEB6828" w14:textId="77777777" w:rsidR="002B0F3E" w:rsidRPr="00F4332A" w:rsidRDefault="002B0F3E" w:rsidP="00641AED">
            <w:pPr>
              <w:rPr>
                <w:rFonts w:cs="Arial"/>
                <w:sz w:val="22"/>
                <w:szCs w:val="22"/>
              </w:rPr>
            </w:pPr>
          </w:p>
        </w:tc>
      </w:tr>
      <w:tr w:rsidR="002B0F3E" w:rsidRPr="00375467" w14:paraId="65290DD4" w14:textId="77777777" w:rsidTr="00E53A46">
        <w:trPr>
          <w:trHeight w:val="494"/>
        </w:trPr>
        <w:tc>
          <w:tcPr>
            <w:tcW w:w="3364" w:type="dxa"/>
            <w:shd w:val="clear" w:color="auto" w:fill="F2F2F2" w:themeFill="background1" w:themeFillShade="F2"/>
            <w:vAlign w:val="center"/>
          </w:tcPr>
          <w:p w14:paraId="2B592AF8" w14:textId="77777777"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14:paraId="16D231DB" w14:textId="77777777" w:rsidR="002B0F3E" w:rsidRPr="00F4332A" w:rsidRDefault="002B0F3E" w:rsidP="00641AED">
            <w:pPr>
              <w:rPr>
                <w:rFonts w:cs="Arial"/>
                <w:sz w:val="22"/>
                <w:szCs w:val="22"/>
              </w:rPr>
            </w:pPr>
          </w:p>
        </w:tc>
        <w:tc>
          <w:tcPr>
            <w:tcW w:w="3828" w:type="dxa"/>
            <w:gridSpan w:val="12"/>
          </w:tcPr>
          <w:p w14:paraId="18CF5628" w14:textId="77777777" w:rsidR="002B0F3E" w:rsidRPr="00F4332A" w:rsidRDefault="002B0F3E" w:rsidP="00641AED">
            <w:pPr>
              <w:rPr>
                <w:rFonts w:cs="Arial"/>
                <w:sz w:val="22"/>
                <w:szCs w:val="22"/>
              </w:rPr>
            </w:pPr>
          </w:p>
        </w:tc>
      </w:tr>
      <w:tr w:rsidR="002B0F3E" w:rsidRPr="00375467" w14:paraId="6ED0EC32" w14:textId="77777777" w:rsidTr="00E53A46">
        <w:trPr>
          <w:trHeight w:val="359"/>
        </w:trPr>
        <w:tc>
          <w:tcPr>
            <w:tcW w:w="3364" w:type="dxa"/>
            <w:shd w:val="clear" w:color="auto" w:fill="F2F2F2" w:themeFill="background1" w:themeFillShade="F2"/>
            <w:vAlign w:val="center"/>
          </w:tcPr>
          <w:p w14:paraId="73045AED" w14:textId="77777777"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14:paraId="092118EF"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4"/>
          </w:tcPr>
          <w:p w14:paraId="55C62C6A"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3" w:type="dxa"/>
            <w:gridSpan w:val="5"/>
          </w:tcPr>
          <w:p w14:paraId="2EA2C310"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796" w:type="dxa"/>
            <w:gridSpan w:val="3"/>
          </w:tcPr>
          <w:p w14:paraId="35220D83"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905" w:type="dxa"/>
            <w:gridSpan w:val="4"/>
          </w:tcPr>
          <w:p w14:paraId="766D261D"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7" w:type="dxa"/>
            <w:gridSpan w:val="5"/>
          </w:tcPr>
          <w:p w14:paraId="545C2A55"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D5E66" w:rsidRPr="00375467" w14:paraId="6AEED4A2" w14:textId="77777777" w:rsidTr="00E53A46">
        <w:trPr>
          <w:trHeight w:val="461"/>
        </w:trPr>
        <w:tc>
          <w:tcPr>
            <w:tcW w:w="3364" w:type="dxa"/>
            <w:shd w:val="clear" w:color="auto" w:fill="F2F2F2" w:themeFill="background1" w:themeFillShade="F2"/>
            <w:vAlign w:val="center"/>
          </w:tcPr>
          <w:p w14:paraId="60023AE4" w14:textId="77777777"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14:paraId="509A1910" w14:textId="77777777" w:rsidR="00BD5E66" w:rsidRPr="00F4332A" w:rsidRDefault="00BD5E66" w:rsidP="00641AED">
            <w:pPr>
              <w:rPr>
                <w:rFonts w:cs="Arial"/>
                <w:sz w:val="22"/>
                <w:szCs w:val="22"/>
              </w:rPr>
            </w:pPr>
          </w:p>
        </w:tc>
        <w:tc>
          <w:tcPr>
            <w:tcW w:w="3828" w:type="dxa"/>
            <w:gridSpan w:val="12"/>
          </w:tcPr>
          <w:p w14:paraId="42C06BA8" w14:textId="77777777" w:rsidR="00BD5E66" w:rsidRPr="00F4332A" w:rsidRDefault="00BD5E66" w:rsidP="00641AED">
            <w:pPr>
              <w:rPr>
                <w:rFonts w:cs="Arial"/>
                <w:sz w:val="22"/>
                <w:szCs w:val="22"/>
              </w:rPr>
            </w:pPr>
          </w:p>
        </w:tc>
      </w:tr>
      <w:tr w:rsidR="002B0F3E" w:rsidRPr="00375467" w14:paraId="30113C7B" w14:textId="77777777" w:rsidTr="00E53A46">
        <w:trPr>
          <w:trHeight w:val="342"/>
        </w:trPr>
        <w:tc>
          <w:tcPr>
            <w:tcW w:w="3364" w:type="dxa"/>
            <w:shd w:val="clear" w:color="auto" w:fill="F2F2F2" w:themeFill="background1" w:themeFillShade="F2"/>
            <w:vAlign w:val="center"/>
          </w:tcPr>
          <w:p w14:paraId="67604B6D" w14:textId="77777777"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14:paraId="743A891C" w14:textId="77777777" w:rsidR="002B0F3E" w:rsidRPr="00F4332A" w:rsidRDefault="002B0F3E" w:rsidP="00641AED">
            <w:pPr>
              <w:rPr>
                <w:rFonts w:cs="Arial"/>
                <w:sz w:val="22"/>
                <w:szCs w:val="22"/>
              </w:rPr>
            </w:pPr>
          </w:p>
        </w:tc>
        <w:tc>
          <w:tcPr>
            <w:tcW w:w="281" w:type="dxa"/>
          </w:tcPr>
          <w:p w14:paraId="04AAE253" w14:textId="77777777" w:rsidR="002B0F3E" w:rsidRPr="00F4332A" w:rsidRDefault="002B0F3E" w:rsidP="00641AED">
            <w:pPr>
              <w:rPr>
                <w:rFonts w:cs="Arial"/>
                <w:sz w:val="22"/>
                <w:szCs w:val="22"/>
              </w:rPr>
            </w:pPr>
          </w:p>
        </w:tc>
        <w:tc>
          <w:tcPr>
            <w:tcW w:w="281" w:type="dxa"/>
            <w:vAlign w:val="center"/>
          </w:tcPr>
          <w:p w14:paraId="2AB9340A"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1E0E2BB7" w14:textId="77777777" w:rsidR="002B0F3E" w:rsidRPr="00F4332A" w:rsidRDefault="002B0F3E" w:rsidP="00641AED">
            <w:pPr>
              <w:rPr>
                <w:rFonts w:cs="Arial"/>
                <w:sz w:val="22"/>
                <w:szCs w:val="22"/>
              </w:rPr>
            </w:pPr>
          </w:p>
        </w:tc>
        <w:tc>
          <w:tcPr>
            <w:tcW w:w="281" w:type="dxa"/>
          </w:tcPr>
          <w:p w14:paraId="20AFDB48" w14:textId="77777777" w:rsidR="002B0F3E" w:rsidRPr="00F4332A" w:rsidRDefault="002B0F3E" w:rsidP="00641AED">
            <w:pPr>
              <w:rPr>
                <w:rFonts w:cs="Arial"/>
                <w:sz w:val="22"/>
                <w:szCs w:val="22"/>
              </w:rPr>
            </w:pPr>
          </w:p>
        </w:tc>
        <w:tc>
          <w:tcPr>
            <w:tcW w:w="280" w:type="dxa"/>
            <w:vAlign w:val="center"/>
          </w:tcPr>
          <w:p w14:paraId="157C1DCB"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558FB6E8" w14:textId="77777777" w:rsidR="002B0F3E" w:rsidRPr="00F4332A" w:rsidRDefault="002B0F3E" w:rsidP="00641AED">
            <w:pPr>
              <w:rPr>
                <w:rFonts w:cs="Arial"/>
                <w:sz w:val="22"/>
                <w:szCs w:val="22"/>
              </w:rPr>
            </w:pPr>
          </w:p>
        </w:tc>
        <w:tc>
          <w:tcPr>
            <w:tcW w:w="281" w:type="dxa"/>
          </w:tcPr>
          <w:p w14:paraId="0568CB09" w14:textId="77777777" w:rsidR="002B0F3E" w:rsidRPr="00F4332A" w:rsidRDefault="002B0F3E" w:rsidP="00641AED">
            <w:pPr>
              <w:rPr>
                <w:rFonts w:cs="Arial"/>
                <w:sz w:val="22"/>
                <w:szCs w:val="22"/>
              </w:rPr>
            </w:pPr>
          </w:p>
        </w:tc>
        <w:tc>
          <w:tcPr>
            <w:tcW w:w="281" w:type="dxa"/>
          </w:tcPr>
          <w:p w14:paraId="2041C933" w14:textId="77777777" w:rsidR="002B0F3E" w:rsidRPr="00F4332A" w:rsidRDefault="002B0F3E" w:rsidP="00641AED">
            <w:pPr>
              <w:rPr>
                <w:rFonts w:cs="Arial"/>
                <w:sz w:val="22"/>
                <w:szCs w:val="22"/>
              </w:rPr>
            </w:pPr>
          </w:p>
        </w:tc>
        <w:tc>
          <w:tcPr>
            <w:tcW w:w="281" w:type="dxa"/>
          </w:tcPr>
          <w:p w14:paraId="16D07475" w14:textId="77777777" w:rsidR="002B0F3E" w:rsidRPr="00F4332A" w:rsidRDefault="002B0F3E" w:rsidP="00641AED">
            <w:pPr>
              <w:rPr>
                <w:rFonts w:cs="Arial"/>
                <w:sz w:val="22"/>
                <w:szCs w:val="22"/>
              </w:rPr>
            </w:pPr>
          </w:p>
        </w:tc>
        <w:tc>
          <w:tcPr>
            <w:tcW w:w="1029" w:type="dxa"/>
          </w:tcPr>
          <w:p w14:paraId="5610788E" w14:textId="77777777" w:rsidR="002B0F3E" w:rsidRPr="00F4332A" w:rsidRDefault="002B0F3E" w:rsidP="00641AED">
            <w:pPr>
              <w:rPr>
                <w:rFonts w:cs="Arial"/>
                <w:sz w:val="22"/>
                <w:szCs w:val="22"/>
              </w:rPr>
            </w:pPr>
          </w:p>
        </w:tc>
        <w:tc>
          <w:tcPr>
            <w:tcW w:w="236" w:type="dxa"/>
          </w:tcPr>
          <w:p w14:paraId="50EDC770" w14:textId="77777777" w:rsidR="002B0F3E" w:rsidRPr="00F4332A" w:rsidRDefault="002B0F3E" w:rsidP="00641AED">
            <w:pPr>
              <w:rPr>
                <w:rFonts w:cs="Arial"/>
                <w:sz w:val="22"/>
                <w:szCs w:val="22"/>
              </w:rPr>
            </w:pPr>
          </w:p>
        </w:tc>
        <w:tc>
          <w:tcPr>
            <w:tcW w:w="280" w:type="dxa"/>
          </w:tcPr>
          <w:p w14:paraId="4D08E416" w14:textId="77777777" w:rsidR="002B0F3E" w:rsidRPr="00F4332A" w:rsidRDefault="002B0F3E" w:rsidP="00641AED">
            <w:pPr>
              <w:rPr>
                <w:rFonts w:cs="Arial"/>
                <w:sz w:val="22"/>
                <w:szCs w:val="22"/>
              </w:rPr>
            </w:pPr>
          </w:p>
        </w:tc>
        <w:tc>
          <w:tcPr>
            <w:tcW w:w="280" w:type="dxa"/>
            <w:vAlign w:val="center"/>
          </w:tcPr>
          <w:p w14:paraId="6922F602"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tcPr>
          <w:p w14:paraId="7D4498A5" w14:textId="77777777" w:rsidR="002B0F3E" w:rsidRPr="00F4332A" w:rsidRDefault="002B0F3E" w:rsidP="00641AED">
            <w:pPr>
              <w:rPr>
                <w:rFonts w:cs="Arial"/>
                <w:sz w:val="22"/>
                <w:szCs w:val="22"/>
              </w:rPr>
            </w:pPr>
          </w:p>
        </w:tc>
        <w:tc>
          <w:tcPr>
            <w:tcW w:w="280" w:type="dxa"/>
          </w:tcPr>
          <w:p w14:paraId="4BA0DDB0" w14:textId="77777777" w:rsidR="002B0F3E" w:rsidRPr="00F4332A" w:rsidRDefault="002B0F3E" w:rsidP="00641AED">
            <w:pPr>
              <w:rPr>
                <w:rFonts w:cs="Arial"/>
                <w:sz w:val="22"/>
                <w:szCs w:val="22"/>
              </w:rPr>
            </w:pPr>
          </w:p>
        </w:tc>
        <w:tc>
          <w:tcPr>
            <w:tcW w:w="280" w:type="dxa"/>
            <w:vAlign w:val="center"/>
          </w:tcPr>
          <w:p w14:paraId="75658A91"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14:paraId="5381D084" w14:textId="77777777" w:rsidR="002B0F3E" w:rsidRPr="00F4332A" w:rsidRDefault="002B0F3E" w:rsidP="00641AED">
            <w:pPr>
              <w:rPr>
                <w:rFonts w:cs="Arial"/>
                <w:sz w:val="22"/>
                <w:szCs w:val="22"/>
              </w:rPr>
            </w:pPr>
          </w:p>
        </w:tc>
        <w:tc>
          <w:tcPr>
            <w:tcW w:w="280" w:type="dxa"/>
          </w:tcPr>
          <w:p w14:paraId="36292AE6" w14:textId="77777777" w:rsidR="002B0F3E" w:rsidRPr="00F4332A" w:rsidRDefault="002B0F3E" w:rsidP="00641AED">
            <w:pPr>
              <w:rPr>
                <w:rFonts w:cs="Arial"/>
                <w:sz w:val="22"/>
                <w:szCs w:val="22"/>
              </w:rPr>
            </w:pPr>
          </w:p>
        </w:tc>
        <w:tc>
          <w:tcPr>
            <w:tcW w:w="280" w:type="dxa"/>
          </w:tcPr>
          <w:p w14:paraId="645F9650" w14:textId="77777777" w:rsidR="002B0F3E" w:rsidRPr="00F4332A" w:rsidRDefault="002B0F3E" w:rsidP="00641AED">
            <w:pPr>
              <w:rPr>
                <w:rFonts w:cs="Arial"/>
                <w:sz w:val="22"/>
                <w:szCs w:val="22"/>
              </w:rPr>
            </w:pPr>
          </w:p>
        </w:tc>
        <w:tc>
          <w:tcPr>
            <w:tcW w:w="280" w:type="dxa"/>
          </w:tcPr>
          <w:p w14:paraId="42167652" w14:textId="77777777" w:rsidR="002B0F3E" w:rsidRPr="00F4332A" w:rsidRDefault="002B0F3E" w:rsidP="00641AED">
            <w:pPr>
              <w:rPr>
                <w:rFonts w:cs="Arial"/>
                <w:sz w:val="22"/>
                <w:szCs w:val="22"/>
              </w:rPr>
            </w:pPr>
          </w:p>
        </w:tc>
        <w:tc>
          <w:tcPr>
            <w:tcW w:w="1072" w:type="dxa"/>
          </w:tcPr>
          <w:p w14:paraId="72C5F9E8" w14:textId="77777777" w:rsidR="002B0F3E" w:rsidRPr="00F4332A" w:rsidRDefault="002B0F3E" w:rsidP="00641AED">
            <w:pPr>
              <w:rPr>
                <w:rFonts w:cs="Arial"/>
                <w:sz w:val="22"/>
                <w:szCs w:val="22"/>
              </w:rPr>
            </w:pPr>
          </w:p>
        </w:tc>
      </w:tr>
      <w:tr w:rsidR="002B0F3E" w:rsidRPr="00375467" w14:paraId="667317E5" w14:textId="77777777" w:rsidTr="00E53A46">
        <w:trPr>
          <w:trHeight w:val="366"/>
        </w:trPr>
        <w:tc>
          <w:tcPr>
            <w:tcW w:w="3364" w:type="dxa"/>
            <w:shd w:val="clear" w:color="auto" w:fill="F2F2F2" w:themeFill="background1" w:themeFillShade="F2"/>
            <w:vAlign w:val="center"/>
          </w:tcPr>
          <w:p w14:paraId="204A169F" w14:textId="77777777"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14:paraId="5552A6BB" w14:textId="77777777" w:rsidR="002B0F3E" w:rsidRPr="00F4332A" w:rsidRDefault="002B0F3E" w:rsidP="00641AED">
            <w:pPr>
              <w:rPr>
                <w:rFonts w:cs="Arial"/>
                <w:sz w:val="22"/>
                <w:szCs w:val="22"/>
              </w:rPr>
            </w:pPr>
          </w:p>
        </w:tc>
        <w:tc>
          <w:tcPr>
            <w:tcW w:w="3828" w:type="dxa"/>
            <w:gridSpan w:val="12"/>
          </w:tcPr>
          <w:p w14:paraId="5ED32D06" w14:textId="77777777" w:rsidR="002B0F3E" w:rsidRPr="00F4332A" w:rsidRDefault="002B0F3E" w:rsidP="00641AED">
            <w:pPr>
              <w:rPr>
                <w:rFonts w:cs="Arial"/>
                <w:sz w:val="22"/>
                <w:szCs w:val="22"/>
              </w:rPr>
            </w:pPr>
          </w:p>
        </w:tc>
      </w:tr>
      <w:tr w:rsidR="002B0F3E" w:rsidRPr="00375467" w14:paraId="4B10203F" w14:textId="77777777" w:rsidTr="00E53A46">
        <w:trPr>
          <w:trHeight w:val="366"/>
        </w:trPr>
        <w:tc>
          <w:tcPr>
            <w:tcW w:w="3364" w:type="dxa"/>
            <w:shd w:val="clear" w:color="auto" w:fill="F2F2F2" w:themeFill="background1" w:themeFillShade="F2"/>
            <w:vAlign w:val="center"/>
          </w:tcPr>
          <w:p w14:paraId="6868886D" w14:textId="77777777"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14:paraId="0D46AE71" w14:textId="77777777" w:rsidR="002B0F3E" w:rsidRPr="00F4332A" w:rsidRDefault="002B0F3E" w:rsidP="00641AED">
            <w:pPr>
              <w:rPr>
                <w:rFonts w:cs="Arial"/>
                <w:sz w:val="22"/>
                <w:szCs w:val="22"/>
              </w:rPr>
            </w:pPr>
          </w:p>
        </w:tc>
        <w:tc>
          <w:tcPr>
            <w:tcW w:w="3828" w:type="dxa"/>
            <w:gridSpan w:val="12"/>
          </w:tcPr>
          <w:p w14:paraId="6B9EEDA7" w14:textId="77777777" w:rsidR="002B0F3E" w:rsidRPr="00F4332A" w:rsidRDefault="002B0F3E" w:rsidP="00641AED">
            <w:pPr>
              <w:rPr>
                <w:rFonts w:cs="Arial"/>
                <w:sz w:val="22"/>
                <w:szCs w:val="22"/>
              </w:rPr>
            </w:pPr>
          </w:p>
        </w:tc>
      </w:tr>
      <w:tr w:rsidR="00C73C6E" w:rsidRPr="00375467" w14:paraId="59D541AD" w14:textId="77777777" w:rsidTr="00E53A46">
        <w:trPr>
          <w:trHeight w:val="366"/>
        </w:trPr>
        <w:tc>
          <w:tcPr>
            <w:tcW w:w="3364" w:type="dxa"/>
            <w:shd w:val="clear" w:color="auto" w:fill="F2F2F2" w:themeFill="background1" w:themeFillShade="F2"/>
            <w:vAlign w:val="center"/>
          </w:tcPr>
          <w:p w14:paraId="44B1DF09" w14:textId="77777777"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14:paraId="76C6476A" w14:textId="77777777" w:rsidR="00C73C6E" w:rsidRPr="00F4332A" w:rsidRDefault="00C73C6E" w:rsidP="00641AED">
            <w:pPr>
              <w:rPr>
                <w:rFonts w:cs="Arial"/>
                <w:sz w:val="22"/>
                <w:szCs w:val="22"/>
              </w:rPr>
            </w:pPr>
          </w:p>
        </w:tc>
        <w:tc>
          <w:tcPr>
            <w:tcW w:w="3828" w:type="dxa"/>
            <w:gridSpan w:val="12"/>
          </w:tcPr>
          <w:p w14:paraId="2FAEA3F9" w14:textId="77777777" w:rsidR="00C73C6E" w:rsidRPr="00F4332A" w:rsidRDefault="00C73C6E" w:rsidP="00641AED">
            <w:pPr>
              <w:rPr>
                <w:rFonts w:cs="Arial"/>
                <w:sz w:val="22"/>
                <w:szCs w:val="22"/>
              </w:rPr>
            </w:pPr>
          </w:p>
        </w:tc>
      </w:tr>
      <w:tr w:rsidR="002B0F3E" w:rsidRPr="00375467" w14:paraId="6AC576AD" w14:textId="77777777" w:rsidTr="00E53A46">
        <w:trPr>
          <w:trHeight w:val="965"/>
        </w:trPr>
        <w:tc>
          <w:tcPr>
            <w:tcW w:w="3364" w:type="dxa"/>
            <w:shd w:val="clear" w:color="auto" w:fill="F2F2F2" w:themeFill="background1" w:themeFillShade="F2"/>
          </w:tcPr>
          <w:p w14:paraId="654568DB" w14:textId="77777777"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14:paraId="32D47FB0" w14:textId="77777777" w:rsidR="002B0F3E" w:rsidRPr="00F4332A" w:rsidRDefault="002B0F3E" w:rsidP="00641AED">
            <w:pPr>
              <w:rPr>
                <w:rFonts w:cs="Arial"/>
                <w:sz w:val="22"/>
                <w:szCs w:val="22"/>
              </w:rPr>
            </w:pPr>
          </w:p>
          <w:p w14:paraId="1D334C85" w14:textId="77777777" w:rsidR="002B0F3E" w:rsidRPr="00F4332A" w:rsidRDefault="002B0F3E" w:rsidP="00641AED">
            <w:pPr>
              <w:rPr>
                <w:rFonts w:cs="Arial"/>
                <w:sz w:val="22"/>
                <w:szCs w:val="22"/>
              </w:rPr>
            </w:pPr>
          </w:p>
          <w:p w14:paraId="540B4C07" w14:textId="77777777" w:rsidR="002B0F3E" w:rsidRPr="00F4332A" w:rsidRDefault="002B0F3E" w:rsidP="00641AED">
            <w:pPr>
              <w:rPr>
                <w:rFonts w:cs="Arial"/>
                <w:sz w:val="22"/>
                <w:szCs w:val="22"/>
              </w:rPr>
            </w:pPr>
          </w:p>
          <w:p w14:paraId="50708DD8" w14:textId="77777777" w:rsidR="002B0F3E" w:rsidRPr="00F4332A" w:rsidRDefault="002B0F3E" w:rsidP="00641AED">
            <w:pPr>
              <w:rPr>
                <w:rFonts w:cs="Arial"/>
                <w:sz w:val="22"/>
                <w:szCs w:val="22"/>
              </w:rPr>
            </w:pPr>
          </w:p>
          <w:p w14:paraId="08FE877D" w14:textId="77777777"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14:paraId="27A08F18" w14:textId="77777777" w:rsidR="002B0F3E" w:rsidRPr="00F4332A" w:rsidRDefault="002B0F3E" w:rsidP="00641AED">
            <w:pPr>
              <w:rPr>
                <w:rFonts w:cs="Arial"/>
                <w:sz w:val="22"/>
                <w:szCs w:val="22"/>
              </w:rPr>
            </w:pPr>
          </w:p>
          <w:p w14:paraId="559E4689" w14:textId="77777777" w:rsidR="002B0F3E" w:rsidRPr="00F4332A" w:rsidRDefault="002B0F3E" w:rsidP="00641AED">
            <w:pPr>
              <w:rPr>
                <w:rFonts w:cs="Arial"/>
                <w:sz w:val="22"/>
                <w:szCs w:val="22"/>
              </w:rPr>
            </w:pPr>
          </w:p>
          <w:p w14:paraId="3404E62A" w14:textId="77777777" w:rsidR="002B0F3E" w:rsidRPr="00F4332A" w:rsidRDefault="002B0F3E" w:rsidP="00641AED">
            <w:pPr>
              <w:rPr>
                <w:rFonts w:cs="Arial"/>
                <w:sz w:val="22"/>
                <w:szCs w:val="22"/>
              </w:rPr>
            </w:pPr>
          </w:p>
          <w:p w14:paraId="3AFE9E6B" w14:textId="77777777" w:rsidR="002B0F3E" w:rsidRPr="00F4332A" w:rsidRDefault="002B0F3E" w:rsidP="00641AED">
            <w:pPr>
              <w:rPr>
                <w:rFonts w:cs="Arial"/>
                <w:sz w:val="22"/>
                <w:szCs w:val="22"/>
              </w:rPr>
            </w:pPr>
          </w:p>
          <w:p w14:paraId="55103B72" w14:textId="77777777" w:rsidR="002B0F3E" w:rsidRPr="00F4332A" w:rsidRDefault="002B0F3E" w:rsidP="00641AED">
            <w:pPr>
              <w:rPr>
                <w:rFonts w:cs="Arial"/>
                <w:sz w:val="22"/>
                <w:szCs w:val="22"/>
              </w:rPr>
            </w:pPr>
            <w:r w:rsidRPr="00F4332A">
              <w:rPr>
                <w:rFonts w:cs="Arial"/>
                <w:sz w:val="22"/>
                <w:szCs w:val="22"/>
              </w:rPr>
              <w:t>Postcode:</w:t>
            </w:r>
          </w:p>
        </w:tc>
      </w:tr>
      <w:tr w:rsidR="00BD5E66" w:rsidRPr="00375467" w14:paraId="0DE0934A" w14:textId="77777777" w:rsidTr="00E53A46">
        <w:trPr>
          <w:trHeight w:val="1251"/>
        </w:trPr>
        <w:tc>
          <w:tcPr>
            <w:tcW w:w="3364" w:type="dxa"/>
            <w:shd w:val="clear" w:color="auto" w:fill="F2F2F2" w:themeFill="background1" w:themeFillShade="F2"/>
          </w:tcPr>
          <w:p w14:paraId="3466CB20" w14:textId="77777777"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14:paraId="668B6343" w14:textId="77777777" w:rsidR="00BD5E66" w:rsidRPr="00F4332A" w:rsidRDefault="00BD5E66" w:rsidP="00641AED">
            <w:pPr>
              <w:rPr>
                <w:rFonts w:cs="Arial"/>
                <w:sz w:val="22"/>
                <w:szCs w:val="22"/>
              </w:rPr>
            </w:pPr>
          </w:p>
          <w:p w14:paraId="0C6BFCFA" w14:textId="77777777" w:rsidR="00BD5E66" w:rsidRPr="00F4332A" w:rsidRDefault="00BD5E66" w:rsidP="00641AED">
            <w:pPr>
              <w:rPr>
                <w:rFonts w:cs="Arial"/>
                <w:sz w:val="22"/>
                <w:szCs w:val="22"/>
              </w:rPr>
            </w:pPr>
          </w:p>
          <w:p w14:paraId="25D4AB0F" w14:textId="77777777" w:rsidR="00BD5E66" w:rsidRDefault="00BD5E66" w:rsidP="00641AED">
            <w:pPr>
              <w:rPr>
                <w:rFonts w:cs="Arial"/>
                <w:sz w:val="22"/>
                <w:szCs w:val="22"/>
              </w:rPr>
            </w:pPr>
          </w:p>
          <w:p w14:paraId="6AB326AE" w14:textId="77777777" w:rsidR="00C73C6E" w:rsidRPr="00F4332A" w:rsidRDefault="00C73C6E" w:rsidP="00641AED">
            <w:pPr>
              <w:rPr>
                <w:rFonts w:cs="Arial"/>
                <w:sz w:val="22"/>
                <w:szCs w:val="22"/>
              </w:rPr>
            </w:pPr>
          </w:p>
          <w:p w14:paraId="75DFBEF1" w14:textId="77777777"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14:paraId="23AD2CAC" w14:textId="77777777" w:rsidR="00BD5E66" w:rsidRPr="00F4332A" w:rsidRDefault="00BD5E66" w:rsidP="00641AED">
            <w:pPr>
              <w:rPr>
                <w:rFonts w:cs="Arial"/>
                <w:sz w:val="22"/>
                <w:szCs w:val="22"/>
              </w:rPr>
            </w:pPr>
          </w:p>
          <w:p w14:paraId="4597858C" w14:textId="77777777" w:rsidR="00BD5E66" w:rsidRPr="00F4332A" w:rsidRDefault="00BD5E66" w:rsidP="00641AED">
            <w:pPr>
              <w:rPr>
                <w:rFonts w:cs="Arial"/>
                <w:sz w:val="22"/>
                <w:szCs w:val="22"/>
              </w:rPr>
            </w:pPr>
          </w:p>
          <w:p w14:paraId="60EB1523" w14:textId="77777777" w:rsidR="00BD5E66" w:rsidRDefault="00BD5E66" w:rsidP="00641AED">
            <w:pPr>
              <w:rPr>
                <w:rFonts w:cs="Arial"/>
                <w:sz w:val="22"/>
                <w:szCs w:val="22"/>
              </w:rPr>
            </w:pPr>
          </w:p>
          <w:p w14:paraId="3596D248" w14:textId="77777777" w:rsidR="00C73C6E" w:rsidRPr="00F4332A" w:rsidRDefault="00C73C6E" w:rsidP="00641AED">
            <w:pPr>
              <w:rPr>
                <w:rFonts w:cs="Arial"/>
                <w:sz w:val="22"/>
                <w:szCs w:val="22"/>
              </w:rPr>
            </w:pPr>
          </w:p>
          <w:p w14:paraId="760DE394" w14:textId="77777777" w:rsidR="00BD5E66" w:rsidRPr="00F4332A" w:rsidRDefault="00BD5E66" w:rsidP="00641AED">
            <w:pPr>
              <w:rPr>
                <w:rFonts w:cs="Arial"/>
                <w:sz w:val="22"/>
                <w:szCs w:val="22"/>
              </w:rPr>
            </w:pPr>
            <w:r w:rsidRPr="00F4332A">
              <w:rPr>
                <w:rFonts w:cs="Arial"/>
                <w:sz w:val="22"/>
                <w:szCs w:val="22"/>
              </w:rPr>
              <w:t>Postcode</w:t>
            </w:r>
          </w:p>
        </w:tc>
      </w:tr>
    </w:tbl>
    <w:p w14:paraId="7B7F2E5C" w14:textId="77777777" w:rsidR="00F4332A" w:rsidRPr="00F4332A" w:rsidRDefault="00F4332A" w:rsidP="00F4332A">
      <w:pPr>
        <w:pStyle w:val="ListParagraph"/>
        <w:autoSpaceDE w:val="0"/>
        <w:autoSpaceDN w:val="0"/>
        <w:adjustRightInd w:val="0"/>
        <w:ind w:hanging="720"/>
        <w:rPr>
          <w:rFonts w:cs="Arial"/>
          <w:sz w:val="12"/>
          <w:szCs w:val="12"/>
        </w:rPr>
      </w:pPr>
      <w:r>
        <w:rPr>
          <w:rFonts w:cs="Arial"/>
          <w:sz w:val="22"/>
          <w:szCs w:val="22"/>
        </w:rPr>
        <w:t>*</w:t>
      </w:r>
      <w:r w:rsidRPr="00F4332A">
        <w:rPr>
          <w:rFonts w:cs="Arial"/>
          <w:sz w:val="22"/>
          <w:szCs w:val="22"/>
        </w:rPr>
        <w:t>Complete as appropriate</w:t>
      </w:r>
    </w:p>
    <w:p w14:paraId="59226D44" w14:textId="77777777" w:rsidR="00F4332A" w:rsidRDefault="00F4332A" w:rsidP="002B0F3E">
      <w:pPr>
        <w:autoSpaceDE w:val="0"/>
        <w:autoSpaceDN w:val="0"/>
        <w:adjustRightInd w:val="0"/>
        <w:rPr>
          <w:rFonts w:cs="Arial"/>
          <w:b/>
          <w:sz w:val="12"/>
          <w:szCs w:val="12"/>
        </w:rPr>
      </w:pPr>
    </w:p>
    <w:p w14:paraId="18C6AEA2" w14:textId="77777777" w:rsidR="00F4332A" w:rsidRDefault="00F4332A" w:rsidP="002B0F3E">
      <w:pPr>
        <w:autoSpaceDE w:val="0"/>
        <w:autoSpaceDN w:val="0"/>
        <w:adjustRightInd w:val="0"/>
        <w:rPr>
          <w:rFonts w:cs="Arial"/>
          <w:b/>
          <w:sz w:val="12"/>
          <w:szCs w:val="12"/>
        </w:rPr>
      </w:pPr>
    </w:p>
    <w:p w14:paraId="19264A08" w14:textId="77777777" w:rsidR="00F4332A" w:rsidRDefault="00F4332A" w:rsidP="002B0F3E">
      <w:pPr>
        <w:autoSpaceDE w:val="0"/>
        <w:autoSpaceDN w:val="0"/>
        <w:adjustRightInd w:val="0"/>
        <w:rPr>
          <w:rFonts w:cs="Arial"/>
          <w:b/>
          <w:sz w:val="12"/>
          <w:szCs w:val="12"/>
        </w:rPr>
      </w:pPr>
    </w:p>
    <w:p w14:paraId="6CF2CBD4" w14:textId="77777777" w:rsidR="00F4332A" w:rsidRDefault="00F4332A" w:rsidP="002B0F3E">
      <w:pPr>
        <w:autoSpaceDE w:val="0"/>
        <w:autoSpaceDN w:val="0"/>
        <w:adjustRightInd w:val="0"/>
        <w:rPr>
          <w:rFonts w:cs="Arial"/>
          <w:b/>
          <w:sz w:val="12"/>
          <w:szCs w:val="12"/>
        </w:rPr>
      </w:pPr>
    </w:p>
    <w:p w14:paraId="39826353" w14:textId="77777777" w:rsidR="00F4332A" w:rsidRDefault="00F4332A" w:rsidP="002B0F3E">
      <w:pPr>
        <w:autoSpaceDE w:val="0"/>
        <w:autoSpaceDN w:val="0"/>
        <w:adjustRightInd w:val="0"/>
        <w:rPr>
          <w:rFonts w:cs="Arial"/>
          <w:b/>
          <w:sz w:val="12"/>
          <w:szCs w:val="12"/>
        </w:rPr>
      </w:pPr>
    </w:p>
    <w:p w14:paraId="5A2942CA" w14:textId="77777777" w:rsidR="00F4332A" w:rsidRDefault="00F4332A" w:rsidP="002B0F3E">
      <w:pPr>
        <w:autoSpaceDE w:val="0"/>
        <w:autoSpaceDN w:val="0"/>
        <w:adjustRightInd w:val="0"/>
        <w:rPr>
          <w:rFonts w:cs="Arial"/>
          <w:b/>
          <w:sz w:val="12"/>
          <w:szCs w:val="12"/>
        </w:rPr>
      </w:pPr>
    </w:p>
    <w:p w14:paraId="7BF41ED7" w14:textId="77777777" w:rsidR="00F4332A" w:rsidRDefault="00F4332A" w:rsidP="002B0F3E">
      <w:pPr>
        <w:autoSpaceDE w:val="0"/>
        <w:autoSpaceDN w:val="0"/>
        <w:adjustRightInd w:val="0"/>
        <w:rPr>
          <w:rFonts w:cs="Arial"/>
          <w:b/>
          <w:sz w:val="12"/>
          <w:szCs w:val="12"/>
        </w:rPr>
      </w:pPr>
    </w:p>
    <w:p w14:paraId="5F5007AE" w14:textId="77777777" w:rsidR="00F4332A" w:rsidRDefault="00F4332A" w:rsidP="002B0F3E">
      <w:pPr>
        <w:autoSpaceDE w:val="0"/>
        <w:autoSpaceDN w:val="0"/>
        <w:adjustRightInd w:val="0"/>
        <w:rPr>
          <w:rFonts w:cs="Arial"/>
          <w:b/>
          <w:sz w:val="12"/>
          <w:szCs w:val="12"/>
        </w:rPr>
      </w:pPr>
    </w:p>
    <w:p w14:paraId="1C437581" w14:textId="77777777" w:rsidR="00F4332A" w:rsidRPr="002B0F3E" w:rsidRDefault="00F4332A" w:rsidP="002B0F3E">
      <w:pPr>
        <w:autoSpaceDE w:val="0"/>
        <w:autoSpaceDN w:val="0"/>
        <w:adjustRightInd w:val="0"/>
        <w:rPr>
          <w:rFonts w:cs="Arial"/>
          <w:b/>
          <w:sz w:val="12"/>
          <w:szCs w:val="12"/>
        </w:rPr>
      </w:pPr>
    </w:p>
    <w:p w14:paraId="62FFA0CA" w14:textId="77777777"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14:paraId="03C857CD" w14:textId="77777777"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14:paraId="34F2B77A" w14:textId="77777777" w:rsidTr="00E53A46">
        <w:trPr>
          <w:trHeight w:val="540"/>
        </w:trPr>
        <w:tc>
          <w:tcPr>
            <w:tcW w:w="2694" w:type="dxa"/>
            <w:shd w:val="clear" w:color="auto" w:fill="auto"/>
            <w:vAlign w:val="center"/>
          </w:tcPr>
          <w:p w14:paraId="37DD14F6" w14:textId="77777777"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14:paraId="3779F1C4" w14:textId="77777777"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14:paraId="5C3CC238" w14:textId="77777777"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14:paraId="21F3CC44" w14:textId="77777777"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14:paraId="20F01217" w14:textId="77777777"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14:paraId="2650D3CE" w14:textId="77777777" w:rsidTr="00E53A46">
        <w:trPr>
          <w:trHeight w:val="540"/>
        </w:trPr>
        <w:tc>
          <w:tcPr>
            <w:tcW w:w="2694" w:type="dxa"/>
            <w:shd w:val="clear" w:color="auto" w:fill="auto"/>
          </w:tcPr>
          <w:p w14:paraId="5E7582DC"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5D2A0CF5"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31400772"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006A5E3C"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0BADD1A8" w14:textId="77777777" w:rsidR="00E83C3E" w:rsidRPr="00942098" w:rsidRDefault="00E83C3E" w:rsidP="00641AED">
            <w:pPr>
              <w:tabs>
                <w:tab w:val="left" w:pos="-270"/>
              </w:tabs>
              <w:spacing w:before="80"/>
              <w:rPr>
                <w:rFonts w:cs="Arial"/>
                <w:sz w:val="18"/>
                <w:szCs w:val="18"/>
              </w:rPr>
            </w:pPr>
          </w:p>
        </w:tc>
      </w:tr>
      <w:tr w:rsidR="00E83C3E" w:rsidRPr="00942098" w14:paraId="395C54FD" w14:textId="77777777" w:rsidTr="00E53A46">
        <w:trPr>
          <w:trHeight w:val="540"/>
        </w:trPr>
        <w:tc>
          <w:tcPr>
            <w:tcW w:w="2694" w:type="dxa"/>
            <w:shd w:val="clear" w:color="auto" w:fill="auto"/>
          </w:tcPr>
          <w:p w14:paraId="05DA468A"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21D0DCE9"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64B79E63"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734425F3"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1870C5AE" w14:textId="77777777" w:rsidR="00E83C3E" w:rsidRPr="00942098" w:rsidRDefault="00E83C3E" w:rsidP="00641AED">
            <w:pPr>
              <w:tabs>
                <w:tab w:val="left" w:pos="-270"/>
              </w:tabs>
              <w:spacing w:before="80"/>
              <w:rPr>
                <w:rFonts w:cs="Arial"/>
                <w:sz w:val="18"/>
                <w:szCs w:val="18"/>
              </w:rPr>
            </w:pPr>
          </w:p>
        </w:tc>
      </w:tr>
      <w:tr w:rsidR="00E83C3E" w:rsidRPr="00942098" w14:paraId="4C9B9306" w14:textId="77777777" w:rsidTr="00E53A46">
        <w:trPr>
          <w:trHeight w:val="540"/>
        </w:trPr>
        <w:tc>
          <w:tcPr>
            <w:tcW w:w="2694" w:type="dxa"/>
            <w:shd w:val="clear" w:color="auto" w:fill="auto"/>
          </w:tcPr>
          <w:p w14:paraId="26355144"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667B71FF"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28D12ABD"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7B616C19"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637CFA4F" w14:textId="77777777" w:rsidR="00E83C3E" w:rsidRPr="00942098" w:rsidRDefault="00E83C3E" w:rsidP="00641AED">
            <w:pPr>
              <w:tabs>
                <w:tab w:val="left" w:pos="-270"/>
              </w:tabs>
              <w:spacing w:before="80"/>
              <w:rPr>
                <w:rFonts w:cs="Arial"/>
                <w:sz w:val="18"/>
                <w:szCs w:val="18"/>
              </w:rPr>
            </w:pPr>
          </w:p>
        </w:tc>
      </w:tr>
    </w:tbl>
    <w:p w14:paraId="07641D5B" w14:textId="77777777" w:rsidR="006E417E" w:rsidRDefault="006E417E" w:rsidP="006E417E">
      <w:pPr>
        <w:pStyle w:val="Subtitle"/>
        <w:spacing w:after="40"/>
        <w:ind w:right="-285"/>
        <w:jc w:val="left"/>
        <w:rPr>
          <w:rFonts w:asciiTheme="minorHAnsi" w:hAnsiTheme="minorHAnsi" w:cs="Arial"/>
          <w:b w:val="0"/>
          <w:szCs w:val="24"/>
        </w:rPr>
      </w:pPr>
    </w:p>
    <w:p w14:paraId="26C6ED2C" w14:textId="77777777" w:rsidR="006E417E" w:rsidRDefault="006E417E"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59264" behindDoc="1" locked="0" layoutInCell="1" allowOverlap="1" wp14:anchorId="7BDB7C57" wp14:editId="2E3E10A4">
                <wp:simplePos x="0" y="0"/>
                <wp:positionH relativeFrom="column">
                  <wp:posOffset>6002655</wp:posOffset>
                </wp:positionH>
                <wp:positionV relativeFrom="paragraph">
                  <wp:posOffset>23495</wp:posOffset>
                </wp:positionV>
                <wp:extent cx="814705" cy="303530"/>
                <wp:effectExtent l="0" t="0" r="23495" b="20320"/>
                <wp:wrapTight wrapText="bothSides">
                  <wp:wrapPolygon edited="0">
                    <wp:start x="0" y="0"/>
                    <wp:lineTo x="0" y="21690"/>
                    <wp:lineTo x="21718" y="2169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14:paraId="0DD2399E" w14:textId="77777777"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19C549D" id="_x0000_t202" coordsize="21600,21600" o:spt="202" path="m,l,21600r21600,l21600,xe">
                <v:stroke joinstyle="miter"/>
                <v:path gradientshapeok="t" o:connecttype="rect"/>
              </v:shapetype>
              <v:shape id="Text Box 2" o:spid="_x0000_s1026" type="#_x0000_t202" style="position:absolute;left:0;text-align:left;margin-left:472.65pt;margin-top:1.85pt;width:64.15pt;height:2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PJA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">
                <v:textbox>
                  <w:txbxContent>
                    <w:p w:rsidR="006E417E" w:rsidRPr="00E84C70" w:rsidRDefault="006E417E" w:rsidP="006E417E">
                      <w:pPr>
                        <w:rPr>
                          <w:b/>
                        </w:rPr>
                      </w:pPr>
                      <w:r w:rsidRPr="00E84C70">
                        <w:rPr>
                          <w:b/>
                        </w:rPr>
                        <w:t>YES / NO</w:t>
                      </w:r>
                    </w:p>
                  </w:txbxContent>
                </v:textbox>
                <w10:wrap type="tight"/>
              </v:shape>
            </w:pict>
          </mc:Fallback>
        </mc:AlternateContent>
      </w:r>
      <w:r w:rsidRPr="00EA1558">
        <w:rPr>
          <w:rFonts w:cs="Arial"/>
          <w:b w:val="0"/>
          <w:sz w:val="22"/>
          <w:szCs w:val="22"/>
        </w:rPr>
        <w:t xml:space="preserve">Please indicate as applicable, if this application is being submitted as a result of your child moving into North Yorkshire from another Local Authority </w:t>
      </w:r>
    </w:p>
    <w:p w14:paraId="388584E8" w14:textId="77777777" w:rsidR="00EA1558" w:rsidRPr="00EA1558" w:rsidRDefault="00EA1558"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61312" behindDoc="1" locked="0" layoutInCell="1" allowOverlap="1" wp14:anchorId="1E1120F2" wp14:editId="1229B4B1">
                <wp:simplePos x="0" y="0"/>
                <wp:positionH relativeFrom="column">
                  <wp:posOffset>6000750</wp:posOffset>
                </wp:positionH>
                <wp:positionV relativeFrom="paragraph">
                  <wp:posOffset>147955</wp:posOffset>
                </wp:positionV>
                <wp:extent cx="814705" cy="303530"/>
                <wp:effectExtent l="0" t="0" r="23495" b="20320"/>
                <wp:wrapTight wrapText="bothSides">
                  <wp:wrapPolygon edited="0">
                    <wp:start x="0" y="0"/>
                    <wp:lineTo x="0" y="21690"/>
                    <wp:lineTo x="21718" y="21690"/>
                    <wp:lineTo x="217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14:paraId="719E117E" w14:textId="77777777"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F549E2E" id="_x0000_t202" coordsize="21600,21600" o:spt="202" path="m,l,21600r21600,l21600,xe">
                <v:stroke joinstyle="miter"/>
                <v:path gradientshapeok="t" o:connecttype="rect"/>
              </v:shapetype>
              <v:shape id="_x0000_s1027" type="#_x0000_t202" style="position:absolute;left:0;text-align:left;margin-left:472.5pt;margin-top:11.65pt;width:64.15pt;height:2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">
                <v:textbox>
                  <w:txbxContent>
                    <w:p w:rsidR="006E417E" w:rsidRPr="00E84C70" w:rsidRDefault="006E417E" w:rsidP="006E417E">
                      <w:pPr>
                        <w:rPr>
                          <w:b/>
                        </w:rPr>
                      </w:pPr>
                      <w:r w:rsidRPr="00E84C70">
                        <w:rPr>
                          <w:b/>
                        </w:rPr>
                        <w:t>YES / NO</w:t>
                      </w:r>
                    </w:p>
                  </w:txbxContent>
                </v:textbox>
                <w10:wrap type="tight"/>
              </v:shape>
            </w:pict>
          </mc:Fallback>
        </mc:AlternateContent>
      </w:r>
    </w:p>
    <w:p w14:paraId="75487C8A" w14:textId="77777777" w:rsidR="006E417E" w:rsidRPr="00EA1558" w:rsidRDefault="006E417E" w:rsidP="006E417E">
      <w:pPr>
        <w:pStyle w:val="Subtitle"/>
        <w:spacing w:after="40"/>
        <w:ind w:left="-142" w:right="-285"/>
        <w:jc w:val="left"/>
        <w:rPr>
          <w:rFonts w:cs="Arial"/>
          <w:b w:val="0"/>
          <w:sz w:val="22"/>
          <w:szCs w:val="22"/>
        </w:rPr>
      </w:pPr>
      <w:r w:rsidRPr="00EA1558">
        <w:rPr>
          <w:rFonts w:cs="Arial"/>
          <w:b w:val="0"/>
          <w:sz w:val="22"/>
          <w:szCs w:val="22"/>
        </w:rPr>
        <w:t>If yes, please indicate if your child was receiving free school meals before they left their previous school?</w:t>
      </w:r>
    </w:p>
    <w:p w14:paraId="78DEA62D" w14:textId="77777777" w:rsidR="006E417E" w:rsidRPr="006E417E" w:rsidRDefault="006E417E" w:rsidP="006E417E">
      <w:pPr>
        <w:pStyle w:val="Subtitle"/>
        <w:spacing w:after="40"/>
        <w:ind w:left="-142" w:right="-285"/>
        <w:jc w:val="left"/>
        <w:rPr>
          <w:rFonts w:asciiTheme="minorHAnsi" w:hAnsiTheme="minorHAnsi" w:cs="Arial"/>
          <w:b w:val="0"/>
          <w:sz w:val="8"/>
          <w:szCs w:val="8"/>
        </w:rPr>
      </w:pPr>
    </w:p>
    <w:p w14:paraId="109A09DB" w14:textId="77777777"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14:paraId="0078D3A1" w14:textId="77777777"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14:paraId="2A665E7D" w14:textId="77777777" w:rsidTr="006E417E">
        <w:trPr>
          <w:trHeight w:val="2465"/>
        </w:trPr>
        <w:tc>
          <w:tcPr>
            <w:tcW w:w="11057" w:type="dxa"/>
            <w:shd w:val="clear" w:color="auto" w:fill="auto"/>
          </w:tcPr>
          <w:p w14:paraId="365B7C63" w14:textId="77777777" w:rsidR="004D2E75" w:rsidRDefault="004D2E75" w:rsidP="00D86E91">
            <w:pPr>
              <w:rPr>
                <w:rFonts w:cs="Arial"/>
                <w:b/>
                <w:sz w:val="22"/>
                <w:szCs w:val="22"/>
              </w:rPr>
            </w:pPr>
          </w:p>
          <w:p w14:paraId="6EBFC4F2" w14:textId="77777777"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14:paraId="4DF35B32" w14:textId="77777777" w:rsidR="003A3236" w:rsidRPr="004D2E75" w:rsidRDefault="003A3236" w:rsidP="00D86E91">
            <w:pPr>
              <w:rPr>
                <w:rFonts w:cs="Arial"/>
                <w:b/>
                <w:sz w:val="22"/>
                <w:szCs w:val="22"/>
              </w:rPr>
            </w:pPr>
          </w:p>
          <w:p w14:paraId="0BFE5A92" w14:textId="77777777"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14:paraId="37E53881" w14:textId="77777777" w:rsidR="006E417E" w:rsidRPr="00FA11B5" w:rsidRDefault="006E417E" w:rsidP="006E417E">
            <w:pPr>
              <w:pStyle w:val="Default"/>
              <w:numPr>
                <w:ilvl w:val="0"/>
                <w:numId w:val="18"/>
              </w:numPr>
              <w:spacing w:after="92"/>
              <w:rPr>
                <w:sz w:val="22"/>
                <w:szCs w:val="22"/>
              </w:rPr>
            </w:pPr>
            <w:r w:rsidRPr="00FA11B5">
              <w:rPr>
                <w:sz w:val="22"/>
                <w:szCs w:val="22"/>
              </w:rPr>
              <w:t xml:space="preserve">Child Tax Credit, provided you are also </w:t>
            </w:r>
            <w:r w:rsidRPr="00FA11B5">
              <w:rPr>
                <w:sz w:val="22"/>
                <w:szCs w:val="22"/>
                <w:u w:val="single"/>
              </w:rPr>
              <w:t>not entitled to Working Tax Credit</w:t>
            </w:r>
            <w:r w:rsidRPr="00FA11B5">
              <w:rPr>
                <w:sz w:val="22"/>
                <w:szCs w:val="22"/>
              </w:rPr>
              <w:t xml:space="preserve"> and have an annual household gross income that does not exceed £16,190 (as assessed by HMRC)</w:t>
            </w:r>
          </w:p>
          <w:p w14:paraId="6FB57FCE"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 Support </w:t>
            </w:r>
          </w:p>
          <w:p w14:paraId="20F504F6"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based Jobseeker’s Allowance </w:t>
            </w:r>
          </w:p>
          <w:p w14:paraId="72CC2668"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14:paraId="1CEA6A35"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14:paraId="67F921A2"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The guarantee element of Pension Credit </w:t>
            </w:r>
          </w:p>
          <w:p w14:paraId="5B8C2E66" w14:textId="77777777" w:rsidR="00FA11B5" w:rsidRPr="00FA11B5" w:rsidRDefault="003E0514" w:rsidP="00FA11B5">
            <w:pPr>
              <w:pStyle w:val="Default"/>
              <w:numPr>
                <w:ilvl w:val="0"/>
                <w:numId w:val="18"/>
              </w:numPr>
              <w:rPr>
                <w:sz w:val="22"/>
                <w:szCs w:val="22"/>
              </w:rPr>
            </w:pPr>
            <w:proofErr w:type="gramStart"/>
            <w:r>
              <w:rPr>
                <w:sz w:val="22"/>
                <w:szCs w:val="22"/>
              </w:rPr>
              <w:t>A  run</w:t>
            </w:r>
            <w:proofErr w:type="gramEnd"/>
            <w:r>
              <w:rPr>
                <w:sz w:val="22"/>
                <w:szCs w:val="22"/>
              </w:rPr>
              <w:t xml:space="preserve">-on of </w:t>
            </w:r>
            <w:r w:rsidR="00FA11B5" w:rsidRPr="00FA11B5">
              <w:rPr>
                <w:sz w:val="22"/>
                <w:szCs w:val="22"/>
              </w:rPr>
              <w:t xml:space="preserve">Working Tax Credit – paid for 4 weeks after you stop qualifying for Working Tax Credit </w:t>
            </w:r>
          </w:p>
          <w:p w14:paraId="2BDCE422" w14:textId="77777777" w:rsidR="004D2E75" w:rsidRPr="004D2E75" w:rsidRDefault="004D2E75" w:rsidP="001C13D1">
            <w:pPr>
              <w:tabs>
                <w:tab w:val="left" w:pos="900"/>
              </w:tabs>
              <w:ind w:left="567"/>
              <w:rPr>
                <w:rFonts w:cs="Arial"/>
                <w:sz w:val="22"/>
                <w:szCs w:val="22"/>
              </w:rPr>
            </w:pPr>
          </w:p>
          <w:p w14:paraId="5428C777" w14:textId="77777777" w:rsidR="00565043" w:rsidRDefault="002321AE" w:rsidP="00156147">
            <w:pPr>
              <w:rPr>
                <w:rFonts w:cs="Arial"/>
                <w:b/>
                <w:sz w:val="22"/>
                <w:szCs w:val="22"/>
              </w:rPr>
            </w:pPr>
            <w:r w:rsidRPr="004D2E75">
              <w:rPr>
                <w:rFonts w:cs="Arial"/>
                <w:b/>
                <w:sz w:val="22"/>
                <w:szCs w:val="22"/>
              </w:rPr>
              <w:t>Applicants in receipt of the above benefits or credits do not need to enclose proof. You will be contacted should further information be sought.</w:t>
            </w:r>
            <w:r w:rsidR="00BC2B3F" w:rsidRPr="004D2E75">
              <w:rPr>
                <w:rFonts w:cs="Arial"/>
                <w:b/>
                <w:sz w:val="22"/>
                <w:szCs w:val="22"/>
              </w:rPr>
              <w:t xml:space="preserve"> </w:t>
            </w:r>
          </w:p>
          <w:p w14:paraId="3B78F546" w14:textId="77777777" w:rsidR="003A3236" w:rsidRPr="004D2E75" w:rsidRDefault="003A3236" w:rsidP="00156147">
            <w:pPr>
              <w:rPr>
                <w:rFonts w:cs="Arial"/>
                <w:b/>
                <w:sz w:val="22"/>
                <w:szCs w:val="22"/>
              </w:rPr>
            </w:pPr>
          </w:p>
        </w:tc>
      </w:tr>
    </w:tbl>
    <w:p w14:paraId="3443B601" w14:textId="77777777" w:rsidR="000636AB" w:rsidRPr="00FF765C" w:rsidRDefault="000636AB">
      <w:pPr>
        <w:spacing w:line="100" w:lineRule="atLeast"/>
        <w:ind w:left="-274"/>
        <w:rPr>
          <w:rFonts w:cs="Arial"/>
          <w:b/>
          <w:sz w:val="6"/>
          <w:szCs w:val="6"/>
        </w:rPr>
      </w:pPr>
    </w:p>
    <w:p w14:paraId="24AA20FA" w14:textId="77777777" w:rsidR="00363652" w:rsidRPr="006E417E" w:rsidRDefault="00363652" w:rsidP="004D2E75">
      <w:pPr>
        <w:pStyle w:val="BodyText3"/>
        <w:tabs>
          <w:tab w:val="left" w:pos="10080"/>
        </w:tabs>
        <w:spacing w:after="40"/>
        <w:ind w:left="-274"/>
        <w:rPr>
          <w:rFonts w:cs="Arial"/>
          <w:b w:val="0"/>
          <w:sz w:val="8"/>
          <w:szCs w:val="8"/>
        </w:rPr>
      </w:pPr>
    </w:p>
    <w:p w14:paraId="2DBFDDC7" w14:textId="77777777"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14:paraId="34ABF5A8"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14:paraId="43FC0A1E"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p>
    <w:p w14:paraId="371D03CE" w14:textId="77777777"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14:paraId="6F27C6AE" w14:textId="77777777"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63FE0109" w14:textId="77777777"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roofErr w:type="gramStart"/>
      <w:r w:rsidR="00422C5F">
        <w:rPr>
          <w:rFonts w:cs="Arial"/>
          <w:b w:val="0"/>
          <w:sz w:val="22"/>
          <w:szCs w:val="22"/>
        </w:rPr>
        <w:t>…..</w:t>
      </w:r>
      <w:proofErr w:type="gramEnd"/>
    </w:p>
    <w:p w14:paraId="227AB1FA" w14:textId="77777777"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14:paraId="580A9963" w14:textId="77777777"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proofErr w:type="gramStart"/>
      <w:r w:rsidRPr="00363652">
        <w:rPr>
          <w:rFonts w:cs="Arial"/>
          <w:sz w:val="22"/>
          <w:szCs w:val="22"/>
        </w:rPr>
        <w:t>Date</w:t>
      </w:r>
      <w:r w:rsidRPr="001C13D1">
        <w:rPr>
          <w:rFonts w:cs="Arial"/>
          <w:b w:val="0"/>
          <w:sz w:val="22"/>
          <w:szCs w:val="22"/>
        </w:rPr>
        <w:t>:</w:t>
      </w:r>
      <w:r w:rsidR="00422C5F">
        <w:rPr>
          <w:rFonts w:cs="Arial"/>
          <w:b w:val="0"/>
          <w:sz w:val="22"/>
          <w:szCs w:val="22"/>
        </w:rPr>
        <w:t>…</w:t>
      </w:r>
      <w:proofErr w:type="gramEnd"/>
      <w:r w:rsidR="00422C5F">
        <w:rPr>
          <w:rFonts w:cs="Arial"/>
          <w:b w:val="0"/>
          <w:sz w:val="22"/>
          <w:szCs w:val="22"/>
        </w:rPr>
        <w:t>……………………………………………</w:t>
      </w:r>
    </w:p>
    <w:p w14:paraId="29AB5571" w14:textId="77777777"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xml:space="preserve">– The data collected on this form will be held on file for six years. North Yorkshire County Council may make enquiries about the validity of the information provided from other central and / or local government bodies. For more information on why we collect your data, the legal basis we rely on for processing your data and who we share it with, refer to the Council’s Privacy Notice: </w:t>
      </w:r>
      <w:hyperlink r:id="rId12"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14:paraId="2CF987CD" w14:textId="77777777" w:rsidR="004D2E75" w:rsidRDefault="004D2E75" w:rsidP="00E56DDA">
      <w:pPr>
        <w:pStyle w:val="Heading5"/>
        <w:rPr>
          <w:rFonts w:cs="Arial"/>
          <w:b w:val="0"/>
          <w:sz w:val="22"/>
          <w:szCs w:val="22"/>
        </w:rPr>
      </w:pPr>
    </w:p>
    <w:sectPr w:rsidR="004D2E75" w:rsidSect="00E83C3E">
      <w:headerReference w:type="default" r:id="rId13"/>
      <w:footerReference w:type="even" r:id="rId14"/>
      <w:footerReference w:type="default" r:id="rId15"/>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8D68" w14:textId="77777777" w:rsidR="004B2E4F" w:rsidRDefault="004B2E4F">
      <w:r>
        <w:separator/>
      </w:r>
    </w:p>
  </w:endnote>
  <w:endnote w:type="continuationSeparator" w:id="0">
    <w:p w14:paraId="65965544" w14:textId="77777777" w:rsidR="004B2E4F" w:rsidRDefault="004B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5506" w14:textId="77777777" w:rsidR="000A4E1C" w:rsidRDefault="000A4E1C">
    <w:pPr>
      <w:pStyle w:val="Footer"/>
    </w:pPr>
    <w:r>
      <w:t xml:space="preserve">Last updated </w:t>
    </w:r>
    <w:r w:rsidR="00E7476D">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0722" w14:textId="77777777" w:rsidR="00223DE2" w:rsidRDefault="00223DE2">
    <w:pPr>
      <w:pStyle w:val="Footer"/>
      <w:jc w:val="right"/>
    </w:pPr>
    <w:r>
      <w:t>FM/B</w:t>
    </w:r>
    <w:r w:rsidR="00222603">
      <w:t>2</w:t>
    </w:r>
    <w:r>
      <w:t xml:space="preserve"> 20</w:t>
    </w:r>
    <w:r w:rsidR="00E7476D">
      <w:t>20</w:t>
    </w:r>
    <w:r w:rsidR="002E5C93">
      <w:t>/</w:t>
    </w:r>
    <w:r w:rsidR="007B0DC7">
      <w:t>2</w:t>
    </w:r>
    <w:r w:rsidR="00E747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F9A4" w14:textId="77777777" w:rsidR="004B2E4F" w:rsidRDefault="004B2E4F">
      <w:r>
        <w:separator/>
      </w:r>
    </w:p>
  </w:footnote>
  <w:footnote w:type="continuationSeparator" w:id="0">
    <w:p w14:paraId="4E5B149D" w14:textId="77777777" w:rsidR="004B2E4F" w:rsidRDefault="004B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4042" w14:textId="77777777" w:rsidR="001E652D" w:rsidRDefault="00501AEE">
    <w:pPr>
      <w:pStyle w:val="Header"/>
    </w:pPr>
    <w:r>
      <w:rPr>
        <w:noProof/>
      </w:rPr>
      <w:pict w14:anchorId="496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2049" type="#_x0000_t75" style="position:absolute;margin-left:0;margin-top:0;width:595.45pt;height:841.9pt;z-index:-251658752;mso-position-horizontal:center;mso-position-horizontal-relative:page;mso-position-vertical:center;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9"/>
  </w:num>
  <w:num w:numId="6">
    <w:abstractNumId w:val="2"/>
  </w:num>
  <w:num w:numId="7">
    <w:abstractNumId w:val="10"/>
  </w:num>
  <w:num w:numId="8">
    <w:abstractNumId w:val="17"/>
  </w:num>
  <w:num w:numId="9">
    <w:abstractNumId w:val="11"/>
  </w:num>
  <w:num w:numId="10">
    <w:abstractNumId w:val="7"/>
  </w:num>
  <w:num w:numId="11">
    <w:abstractNumId w:val="18"/>
  </w:num>
  <w:num w:numId="12">
    <w:abstractNumId w:val="13"/>
  </w:num>
  <w:num w:numId="13">
    <w:abstractNumId w:val="12"/>
  </w:num>
  <w:num w:numId="14">
    <w:abstractNumId w:val="6"/>
  </w:num>
  <w:num w:numId="15">
    <w:abstractNumId w:val="16"/>
  </w:num>
  <w:num w:numId="16">
    <w:abstractNumId w:val="3"/>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9"/>
    <w:rsid w:val="00012DBA"/>
    <w:rsid w:val="0001520C"/>
    <w:rsid w:val="00023C73"/>
    <w:rsid w:val="00032105"/>
    <w:rsid w:val="00033089"/>
    <w:rsid w:val="00034F9E"/>
    <w:rsid w:val="00036302"/>
    <w:rsid w:val="000431CB"/>
    <w:rsid w:val="000531B1"/>
    <w:rsid w:val="0005580D"/>
    <w:rsid w:val="00056EC4"/>
    <w:rsid w:val="0005756E"/>
    <w:rsid w:val="000636AB"/>
    <w:rsid w:val="00065641"/>
    <w:rsid w:val="00092BD2"/>
    <w:rsid w:val="000A29CD"/>
    <w:rsid w:val="000A4E1C"/>
    <w:rsid w:val="000B103F"/>
    <w:rsid w:val="000B1840"/>
    <w:rsid w:val="000B2548"/>
    <w:rsid w:val="000C1557"/>
    <w:rsid w:val="000F7F0B"/>
    <w:rsid w:val="00101B4E"/>
    <w:rsid w:val="00103E40"/>
    <w:rsid w:val="001123CD"/>
    <w:rsid w:val="001125D4"/>
    <w:rsid w:val="001520A2"/>
    <w:rsid w:val="00156147"/>
    <w:rsid w:val="00161DB5"/>
    <w:rsid w:val="00161F71"/>
    <w:rsid w:val="00165B8E"/>
    <w:rsid w:val="00177889"/>
    <w:rsid w:val="00177BE5"/>
    <w:rsid w:val="00191612"/>
    <w:rsid w:val="00192629"/>
    <w:rsid w:val="00194169"/>
    <w:rsid w:val="00195C8A"/>
    <w:rsid w:val="00197C68"/>
    <w:rsid w:val="001B6130"/>
    <w:rsid w:val="001C13D1"/>
    <w:rsid w:val="001C3436"/>
    <w:rsid w:val="001D32C9"/>
    <w:rsid w:val="001E08F8"/>
    <w:rsid w:val="001E652D"/>
    <w:rsid w:val="00205C80"/>
    <w:rsid w:val="00215A27"/>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81"/>
    <w:rsid w:val="003157B7"/>
    <w:rsid w:val="00332932"/>
    <w:rsid w:val="003408C7"/>
    <w:rsid w:val="0034103E"/>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D42"/>
    <w:rsid w:val="004B2E4F"/>
    <w:rsid w:val="004B42FE"/>
    <w:rsid w:val="004C08A3"/>
    <w:rsid w:val="004D2E75"/>
    <w:rsid w:val="00501AEE"/>
    <w:rsid w:val="0050466A"/>
    <w:rsid w:val="00504B2C"/>
    <w:rsid w:val="00511E8E"/>
    <w:rsid w:val="00515624"/>
    <w:rsid w:val="00522E91"/>
    <w:rsid w:val="00540582"/>
    <w:rsid w:val="00551948"/>
    <w:rsid w:val="00565043"/>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E417E"/>
    <w:rsid w:val="006E64ED"/>
    <w:rsid w:val="006E7A3F"/>
    <w:rsid w:val="006F2320"/>
    <w:rsid w:val="006F6A97"/>
    <w:rsid w:val="0070493F"/>
    <w:rsid w:val="00705A68"/>
    <w:rsid w:val="0071146C"/>
    <w:rsid w:val="007149C7"/>
    <w:rsid w:val="007250BF"/>
    <w:rsid w:val="0075411C"/>
    <w:rsid w:val="00754E46"/>
    <w:rsid w:val="00762467"/>
    <w:rsid w:val="00767F86"/>
    <w:rsid w:val="007724E2"/>
    <w:rsid w:val="007827DC"/>
    <w:rsid w:val="00794156"/>
    <w:rsid w:val="007A5BC2"/>
    <w:rsid w:val="007B0DC7"/>
    <w:rsid w:val="007C4825"/>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91C47"/>
    <w:rsid w:val="00992A2F"/>
    <w:rsid w:val="009B1648"/>
    <w:rsid w:val="009C1C28"/>
    <w:rsid w:val="009D5A62"/>
    <w:rsid w:val="009E0C5B"/>
    <w:rsid w:val="009E2F2A"/>
    <w:rsid w:val="009F242F"/>
    <w:rsid w:val="009F7F54"/>
    <w:rsid w:val="00A0438D"/>
    <w:rsid w:val="00A3547D"/>
    <w:rsid w:val="00A417EA"/>
    <w:rsid w:val="00A47018"/>
    <w:rsid w:val="00A60F37"/>
    <w:rsid w:val="00A724AB"/>
    <w:rsid w:val="00A83A8D"/>
    <w:rsid w:val="00A92F0A"/>
    <w:rsid w:val="00A93743"/>
    <w:rsid w:val="00AA3E1F"/>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5E66"/>
    <w:rsid w:val="00BF0F9A"/>
    <w:rsid w:val="00C2253D"/>
    <w:rsid w:val="00C30A41"/>
    <w:rsid w:val="00C32C74"/>
    <w:rsid w:val="00C3662F"/>
    <w:rsid w:val="00C55049"/>
    <w:rsid w:val="00C73BAE"/>
    <w:rsid w:val="00C73C6E"/>
    <w:rsid w:val="00C73D22"/>
    <w:rsid w:val="00C765AA"/>
    <w:rsid w:val="00C770A5"/>
    <w:rsid w:val="00C869D9"/>
    <w:rsid w:val="00C97550"/>
    <w:rsid w:val="00C978F0"/>
    <w:rsid w:val="00CB1660"/>
    <w:rsid w:val="00CB489F"/>
    <w:rsid w:val="00CD15DB"/>
    <w:rsid w:val="00CE3493"/>
    <w:rsid w:val="00CF1166"/>
    <w:rsid w:val="00D060D0"/>
    <w:rsid w:val="00D24400"/>
    <w:rsid w:val="00D24AD5"/>
    <w:rsid w:val="00D32887"/>
    <w:rsid w:val="00D33518"/>
    <w:rsid w:val="00D44C50"/>
    <w:rsid w:val="00D46720"/>
    <w:rsid w:val="00D8340B"/>
    <w:rsid w:val="00D86884"/>
    <w:rsid w:val="00D86E91"/>
    <w:rsid w:val="00D96652"/>
    <w:rsid w:val="00DD4580"/>
    <w:rsid w:val="00DF0DC4"/>
    <w:rsid w:val="00DF78F1"/>
    <w:rsid w:val="00E01454"/>
    <w:rsid w:val="00E050A9"/>
    <w:rsid w:val="00E1315B"/>
    <w:rsid w:val="00E2158B"/>
    <w:rsid w:val="00E23E6F"/>
    <w:rsid w:val="00E3030A"/>
    <w:rsid w:val="00E30CCF"/>
    <w:rsid w:val="00E31541"/>
    <w:rsid w:val="00E44033"/>
    <w:rsid w:val="00E532AF"/>
    <w:rsid w:val="00E53A46"/>
    <w:rsid w:val="00E55A4F"/>
    <w:rsid w:val="00E56DDA"/>
    <w:rsid w:val="00E61112"/>
    <w:rsid w:val="00E661B3"/>
    <w:rsid w:val="00E7476D"/>
    <w:rsid w:val="00E83C3E"/>
    <w:rsid w:val="00E86202"/>
    <w:rsid w:val="00EA1558"/>
    <w:rsid w:val="00EA4C6A"/>
    <w:rsid w:val="00EA72B7"/>
    <w:rsid w:val="00ED0254"/>
    <w:rsid w:val="00ED263F"/>
    <w:rsid w:val="00ED5CC0"/>
    <w:rsid w:val="00ED7EF5"/>
    <w:rsid w:val="00EE2189"/>
    <w:rsid w:val="00EF2AE6"/>
    <w:rsid w:val="00EF5A64"/>
    <w:rsid w:val="00F12F67"/>
    <w:rsid w:val="00F2450E"/>
    <w:rsid w:val="00F301D4"/>
    <w:rsid w:val="00F31333"/>
    <w:rsid w:val="00F4332A"/>
    <w:rsid w:val="00F463BE"/>
    <w:rsid w:val="00F507E5"/>
    <w:rsid w:val="00F52265"/>
    <w:rsid w:val="00F5660B"/>
    <w:rsid w:val="00F72189"/>
    <w:rsid w:val="00F7362A"/>
    <w:rsid w:val="00F8299E"/>
    <w:rsid w:val="00FA11B5"/>
    <w:rsid w:val="00FA7F9E"/>
    <w:rsid w:val="00FC08BE"/>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3700F100"/>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privacy-not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welfare@northyork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B460602FBEE46B6F2FC9D61378A39" ma:contentTypeVersion="10" ma:contentTypeDescription="Create a new document." ma:contentTypeScope="" ma:versionID="31c6c06014c5f3f7b4d381ac2e04f258">
  <xsd:schema xmlns:xsd="http://www.w3.org/2001/XMLSchema" xmlns:xs="http://www.w3.org/2001/XMLSchema" xmlns:p="http://schemas.microsoft.com/office/2006/metadata/properties" xmlns:ns3="37a95a13-6194-4709-8050-6f3e82847b89" targetNamespace="http://schemas.microsoft.com/office/2006/metadata/properties" ma:root="true" ma:fieldsID="af4f7e0dfeedf86a0a5170e7a7df86d9" ns3:_="">
    <xsd:import namespace="37a95a13-6194-4709-8050-6f3e82847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5a13-6194-4709-8050-6f3e82847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CEEB-5704-4B2A-92D3-E151C64A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5a13-6194-4709-8050-6f3e8284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AD4B2-B881-4C76-ACBD-6357120AFB9E}">
  <ds:schemaRefs>
    <ds:schemaRef ds:uri="http://schemas.microsoft.com/sharepoint/v3/contenttype/forms"/>
  </ds:schemaRefs>
</ds:datastoreItem>
</file>

<file path=customXml/itemProps3.xml><?xml version="1.0" encoding="utf-8"?>
<ds:datastoreItem xmlns:ds="http://schemas.openxmlformats.org/officeDocument/2006/customXml" ds:itemID="{FC171164-5FC6-408C-8108-7AED715E0A62}">
  <ds:schemaRefs>
    <ds:schemaRef ds:uri="http://schemas.microsoft.com/office/2006/documentManagement/types"/>
    <ds:schemaRef ds:uri="http://purl.org/dc/terms/"/>
    <ds:schemaRef ds:uri="http://www.w3.org/XML/1998/namespace"/>
    <ds:schemaRef ds:uri="http://schemas.openxmlformats.org/package/2006/metadata/core-properties"/>
    <ds:schemaRef ds:uri="37a95a13-6194-4709-8050-6f3e82847b89"/>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F98DE1-A80D-49B8-B233-DCAB8F6F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3594</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Finance</cp:lastModifiedBy>
  <cp:revision>2</cp:revision>
  <cp:lastPrinted>2018-08-01T08:28:00Z</cp:lastPrinted>
  <dcterms:created xsi:type="dcterms:W3CDTF">2020-08-21T19:19:00Z</dcterms:created>
  <dcterms:modified xsi:type="dcterms:W3CDTF">2020-08-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B460602FBEE46B6F2FC9D61378A39</vt:lpwstr>
  </property>
</Properties>
</file>